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FEBEB" w14:textId="6E6DDFFD" w:rsidR="002B12DA" w:rsidRDefault="00A913F7" w:rsidP="002B12DA">
      <w:pPr>
        <w:pStyle w:val="Titel"/>
      </w:pPr>
      <w:r>
        <w:rPr>
          <w:noProof/>
        </w:rPr>
        <mc:AlternateContent>
          <mc:Choice Requires="wps">
            <w:drawing>
              <wp:anchor distT="45720" distB="45720" distL="114300" distR="114300" simplePos="0" relativeHeight="251662336" behindDoc="0" locked="0" layoutInCell="1" allowOverlap="1" wp14:anchorId="0836D0A5" wp14:editId="01369D8D">
                <wp:simplePos x="0" y="0"/>
                <wp:positionH relativeFrom="column">
                  <wp:posOffset>-280670</wp:posOffset>
                </wp:positionH>
                <wp:positionV relativeFrom="paragraph">
                  <wp:posOffset>6229985</wp:posOffset>
                </wp:positionV>
                <wp:extent cx="6305550" cy="2619375"/>
                <wp:effectExtent l="0" t="0" r="19050" b="28575"/>
                <wp:wrapThrough wrapText="bothSides">
                  <wp:wrapPolygon edited="0">
                    <wp:start x="0" y="0"/>
                    <wp:lineTo x="0" y="21679"/>
                    <wp:lineTo x="21600" y="21679"/>
                    <wp:lineTo x="21600" y="0"/>
                    <wp:lineTo x="0"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619375"/>
                        </a:xfrm>
                        <a:prstGeom prst="rect">
                          <a:avLst/>
                        </a:prstGeom>
                        <a:solidFill>
                          <a:srgbClr val="FFFFFF"/>
                        </a:solidFill>
                        <a:ln w="9525">
                          <a:solidFill>
                            <a:srgbClr val="000000"/>
                          </a:solidFill>
                          <a:miter lim="800000"/>
                          <a:headEnd/>
                          <a:tailEnd/>
                        </a:ln>
                      </wps:spPr>
                      <wps:txbx>
                        <w:txbxContent>
                          <w:p w14:paraId="4CA49C43" w14:textId="4BB2375F" w:rsidR="00A913F7" w:rsidRDefault="00A913F7">
                            <w:r>
                              <w:t>En ja, dan is het moment aangebroken waarop we een verslag moeten maken van een stageperiode, of een levensboek moeten samenstellen. De tekst foutloos aanleveren is al een hele kunst en levert natuurlijk het grootste aandeel van de beoordeling op. Maar… vergeet de opmaak niet! Dit kan nét het ene puntje schelen waarmee je over de sloot komt.</w:t>
                            </w:r>
                          </w:p>
                          <w:p w14:paraId="0F030897" w14:textId="6626E97D" w:rsidR="00A913F7" w:rsidRDefault="00A913F7"/>
                          <w:p w14:paraId="7DD846FC" w14:textId="2ECF3153" w:rsidR="00D4295A" w:rsidRDefault="00D4295A" w:rsidP="00D4295A">
                            <w:pPr>
                              <w:pStyle w:val="Lijstalinea"/>
                              <w:numPr>
                                <w:ilvl w:val="0"/>
                                <w:numId w:val="6"/>
                              </w:numPr>
                            </w:pPr>
                            <w:r>
                              <w:t>Inhoudsopgave</w:t>
                            </w:r>
                          </w:p>
                          <w:p w14:paraId="5DA3FFFD" w14:textId="3B57C60E" w:rsidR="00D4295A" w:rsidRDefault="00D4295A" w:rsidP="00D4295A">
                            <w:pPr>
                              <w:pStyle w:val="Lijstalinea"/>
                              <w:numPr>
                                <w:ilvl w:val="0"/>
                                <w:numId w:val="6"/>
                              </w:numPr>
                            </w:pPr>
                            <w:r>
                              <w:t>Correcte paginanummering</w:t>
                            </w:r>
                          </w:p>
                          <w:p w14:paraId="3155D3E3" w14:textId="36C6986B" w:rsidR="00D4295A" w:rsidRDefault="00D4295A" w:rsidP="00D4295A">
                            <w:pPr>
                              <w:pStyle w:val="Lijstalinea"/>
                              <w:numPr>
                                <w:ilvl w:val="0"/>
                                <w:numId w:val="6"/>
                              </w:numPr>
                            </w:pPr>
                            <w:r>
                              <w:t>Tekstopmaak</w:t>
                            </w:r>
                          </w:p>
                          <w:p w14:paraId="79124695" w14:textId="369811A8" w:rsidR="00D4295A" w:rsidRDefault="00D4295A" w:rsidP="00D4295A">
                            <w:pPr>
                              <w:pStyle w:val="Lijstalinea"/>
                              <w:numPr>
                                <w:ilvl w:val="0"/>
                                <w:numId w:val="6"/>
                              </w:numPr>
                            </w:pPr>
                            <w:r>
                              <w:t>Bronvermelding volgens regels APA</w:t>
                            </w:r>
                          </w:p>
                          <w:p w14:paraId="02EA385F" w14:textId="133E19F6" w:rsidR="00D4295A" w:rsidRDefault="00D4295A"/>
                          <w:p w14:paraId="5076A29F" w14:textId="455D8DB4" w:rsidR="00D4295A" w:rsidRDefault="00D4295A">
                            <w:r>
                              <w:t>En nog veel meer dingen waar je aan moet denken.</w:t>
                            </w:r>
                          </w:p>
                          <w:p w14:paraId="31121D8A" w14:textId="72D825E6" w:rsidR="00D4295A" w:rsidRDefault="00D4295A"/>
                          <w:p w14:paraId="6932D26D" w14:textId="13BA0F00" w:rsidR="00D4295A" w:rsidRDefault="00D4295A">
                            <w:r>
                              <w:t>Succes</w:t>
                            </w:r>
                          </w:p>
                          <w:p w14:paraId="63DE3C47" w14:textId="77777777" w:rsidR="00D4295A" w:rsidRDefault="00D429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6D0A5" id="_x0000_t202" coordsize="21600,21600" o:spt="202" path="m,l,21600r21600,l21600,xe">
                <v:stroke joinstyle="miter"/>
                <v:path gradientshapeok="t" o:connecttype="rect"/>
              </v:shapetype>
              <v:shape id="Tekstvak 2" o:spid="_x0000_s1026" type="#_x0000_t202" style="position:absolute;margin-left:-22.1pt;margin-top:490.55pt;width:496.5pt;height:20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">
                <v:textbox>
                  <w:txbxContent>
                    <w:p w14:paraId="4CA49C43" w14:textId="4BB2375F" w:rsidR="00A913F7" w:rsidRDefault="00A913F7">
                      <w:r>
                        <w:t>En ja, dan is het moment aangebroken waarop we een verslag moeten maken van een stageperiode, of een levensboek moeten samenstellen. De tekst foutloos aanleveren is al een hele kunst en levert natuurlijk het grootste aandeel van de beoordeling op. Maar… vergeet de opmaak niet! Dit kan nét het ene puntje schelen waarmee je over de sloot komt.</w:t>
                      </w:r>
                    </w:p>
                    <w:p w14:paraId="0F030897" w14:textId="6626E97D" w:rsidR="00A913F7" w:rsidRDefault="00A913F7"/>
                    <w:p w14:paraId="7DD846FC" w14:textId="2ECF3153" w:rsidR="00D4295A" w:rsidRDefault="00D4295A" w:rsidP="00D4295A">
                      <w:pPr>
                        <w:pStyle w:val="Lijstalinea"/>
                        <w:numPr>
                          <w:ilvl w:val="0"/>
                          <w:numId w:val="6"/>
                        </w:numPr>
                      </w:pPr>
                      <w:r>
                        <w:t>Inhoudsopgave</w:t>
                      </w:r>
                    </w:p>
                    <w:p w14:paraId="5DA3FFFD" w14:textId="3B57C60E" w:rsidR="00D4295A" w:rsidRDefault="00D4295A" w:rsidP="00D4295A">
                      <w:pPr>
                        <w:pStyle w:val="Lijstalinea"/>
                        <w:numPr>
                          <w:ilvl w:val="0"/>
                          <w:numId w:val="6"/>
                        </w:numPr>
                      </w:pPr>
                      <w:r>
                        <w:t>Correcte paginanummering</w:t>
                      </w:r>
                    </w:p>
                    <w:p w14:paraId="3155D3E3" w14:textId="36C6986B" w:rsidR="00D4295A" w:rsidRDefault="00D4295A" w:rsidP="00D4295A">
                      <w:pPr>
                        <w:pStyle w:val="Lijstalinea"/>
                        <w:numPr>
                          <w:ilvl w:val="0"/>
                          <w:numId w:val="6"/>
                        </w:numPr>
                      </w:pPr>
                      <w:r>
                        <w:t>Tekstopmaak</w:t>
                      </w:r>
                    </w:p>
                    <w:p w14:paraId="79124695" w14:textId="369811A8" w:rsidR="00D4295A" w:rsidRDefault="00D4295A" w:rsidP="00D4295A">
                      <w:pPr>
                        <w:pStyle w:val="Lijstalinea"/>
                        <w:numPr>
                          <w:ilvl w:val="0"/>
                          <w:numId w:val="6"/>
                        </w:numPr>
                      </w:pPr>
                      <w:r>
                        <w:t>Bronvermelding volgens regels APA</w:t>
                      </w:r>
                    </w:p>
                    <w:p w14:paraId="02EA385F" w14:textId="133E19F6" w:rsidR="00D4295A" w:rsidRDefault="00D4295A"/>
                    <w:p w14:paraId="5076A29F" w14:textId="455D8DB4" w:rsidR="00D4295A" w:rsidRDefault="00D4295A">
                      <w:r>
                        <w:t>En nog veel meer dingen waar je aan moet denken.</w:t>
                      </w:r>
                    </w:p>
                    <w:p w14:paraId="31121D8A" w14:textId="72D825E6" w:rsidR="00D4295A" w:rsidRDefault="00D4295A"/>
                    <w:p w14:paraId="6932D26D" w14:textId="13BA0F00" w:rsidR="00D4295A" w:rsidRDefault="00D4295A">
                      <w:r>
                        <w:t>Succes</w:t>
                      </w:r>
                    </w:p>
                    <w:p w14:paraId="63DE3C47" w14:textId="77777777" w:rsidR="00D4295A" w:rsidRDefault="00D4295A"/>
                  </w:txbxContent>
                </v:textbox>
                <w10:wrap type="through"/>
              </v:shape>
            </w:pict>
          </mc:Fallback>
        </mc:AlternateContent>
      </w:r>
      <w:r w:rsidR="002B12DA" w:rsidRPr="002B12DA">
        <w:rPr>
          <w:noProof/>
        </w:rPr>
        <w:drawing>
          <wp:anchor distT="0" distB="0" distL="114300" distR="114300" simplePos="0" relativeHeight="251660288" behindDoc="0" locked="0" layoutInCell="1" allowOverlap="1" wp14:anchorId="531529E7" wp14:editId="1B5CB3EE">
            <wp:simplePos x="0" y="0"/>
            <wp:positionH relativeFrom="column">
              <wp:posOffset>5080</wp:posOffset>
            </wp:positionH>
            <wp:positionV relativeFrom="paragraph">
              <wp:posOffset>1719580</wp:posOffset>
            </wp:positionV>
            <wp:extent cx="5753100" cy="3067050"/>
            <wp:effectExtent l="0" t="0" r="0" b="0"/>
            <wp:wrapSquare wrapText="bothSides"/>
            <wp:docPr id="2" name="Afbeelding 2" descr="http://www.aulien.nl/wp-content/uploads/2015/05/inhoudsopgave-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lien.nl/wp-content/uploads/2015/05/inhoudsopgave-W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anchor>
        </w:drawing>
      </w:r>
      <w:r w:rsidR="002B12DA">
        <w:t>Titelblad</w:t>
      </w:r>
      <w:r w:rsidR="002B12DA">
        <w:br w:type="page"/>
      </w:r>
    </w:p>
    <w:p w14:paraId="1A3CD613" w14:textId="36F8872A" w:rsidR="006641FB" w:rsidRPr="002B12DA" w:rsidRDefault="006641FB" w:rsidP="00B37A9E">
      <w:pPr>
        <w:pStyle w:val="Titel"/>
        <w:rPr>
          <w:rStyle w:val="Nadruk"/>
        </w:rPr>
      </w:pPr>
      <w:r w:rsidRPr="002B12DA">
        <w:rPr>
          <w:rStyle w:val="Nadruk"/>
        </w:rPr>
        <w:lastRenderedPageBreak/>
        <w:t>Automatische inhoudsopgave</w:t>
      </w:r>
    </w:p>
    <w:p w14:paraId="1A3CD614" w14:textId="77777777" w:rsidR="006641FB" w:rsidRPr="006641FB" w:rsidRDefault="006641FB" w:rsidP="008B1647">
      <w:pPr>
        <w:rPr>
          <w:u w:val="single"/>
        </w:rPr>
      </w:pPr>
    </w:p>
    <w:p w14:paraId="1A3CD615" w14:textId="77777777" w:rsidR="005A375E" w:rsidRPr="00B37A9E" w:rsidRDefault="00C74AE4" w:rsidP="005B5EA1">
      <w:pPr>
        <w:pStyle w:val="Lijstalinea"/>
        <w:numPr>
          <w:ilvl w:val="0"/>
          <w:numId w:val="2"/>
        </w:numPr>
        <w:rPr>
          <w:b/>
        </w:rPr>
      </w:pPr>
      <w:r w:rsidRPr="00B37A9E">
        <w:rPr>
          <w:b/>
        </w:rPr>
        <w:t xml:space="preserve">Op deze </w:t>
      </w:r>
      <w:r w:rsidR="006641FB" w:rsidRPr="00B37A9E">
        <w:rPr>
          <w:b/>
        </w:rPr>
        <w:t>pagina</w:t>
      </w:r>
      <w:r w:rsidRPr="00B37A9E">
        <w:rPr>
          <w:b/>
        </w:rPr>
        <w:t xml:space="preserve"> maken we de inhoudsopgave.</w:t>
      </w:r>
    </w:p>
    <w:p w14:paraId="1A3CD616" w14:textId="77777777" w:rsidR="00C74AE4" w:rsidRPr="008B1647" w:rsidRDefault="00C74AE4" w:rsidP="008B1647"/>
    <w:p w14:paraId="1A3CD617" w14:textId="77777777" w:rsidR="005B5EA1" w:rsidRDefault="00DC1B10" w:rsidP="005B5EA1">
      <w:pPr>
        <w:pStyle w:val="Lijstalinea"/>
        <w:numPr>
          <w:ilvl w:val="0"/>
          <w:numId w:val="1"/>
        </w:numPr>
      </w:pPr>
      <w:r w:rsidRPr="008B1647">
        <w:t xml:space="preserve">Ga </w:t>
      </w:r>
      <w:r w:rsidRPr="005B5EA1">
        <w:rPr>
          <w:b/>
        </w:rPr>
        <w:t>eerst</w:t>
      </w:r>
      <w:r w:rsidRPr="008B1647">
        <w:t xml:space="preserve"> naar de tekst op de </w:t>
      </w:r>
      <w:r w:rsidRPr="005B5EA1">
        <w:rPr>
          <w:b/>
        </w:rPr>
        <w:t>volgende</w:t>
      </w:r>
      <w:r w:rsidRPr="008B1647">
        <w:t xml:space="preserve"> pagina en lees alles goed door. </w:t>
      </w:r>
      <w:r w:rsidR="00176F49">
        <w:t>Stel</w:t>
      </w:r>
      <w:r w:rsidR="007D5445">
        <w:t xml:space="preserve"> daarna de koppen in op pagina 2</w:t>
      </w:r>
    </w:p>
    <w:p w14:paraId="1A3CD618" w14:textId="77777777" w:rsidR="005B5EA1" w:rsidRDefault="005B5EA1" w:rsidP="005B5EA1">
      <w:pPr>
        <w:pStyle w:val="Lijstalinea"/>
      </w:pPr>
    </w:p>
    <w:p w14:paraId="1A3CD619" w14:textId="77777777" w:rsidR="00C74AE4" w:rsidRPr="00B37A9E" w:rsidRDefault="00B37A9E" w:rsidP="005B5EA1">
      <w:pPr>
        <w:pStyle w:val="Lijstalinea"/>
        <w:numPr>
          <w:ilvl w:val="0"/>
          <w:numId w:val="2"/>
        </w:numPr>
        <w:rPr>
          <w:b/>
        </w:rPr>
      </w:pPr>
      <w:r w:rsidRPr="00B37A9E">
        <w:rPr>
          <w:b/>
        </w:rPr>
        <w:t>M</w:t>
      </w:r>
      <w:r w:rsidR="006641FB" w:rsidRPr="00B37A9E">
        <w:rPr>
          <w:b/>
        </w:rPr>
        <w:t>aak</w:t>
      </w:r>
      <w:r w:rsidR="00DC1B10" w:rsidRPr="00B37A9E">
        <w:rPr>
          <w:b/>
        </w:rPr>
        <w:t xml:space="preserve"> onder</w:t>
      </w:r>
      <w:r w:rsidR="006641FB" w:rsidRPr="00B37A9E">
        <w:rPr>
          <w:b/>
        </w:rPr>
        <w:t xml:space="preserve"> de pijl </w:t>
      </w:r>
      <w:r w:rsidRPr="00B37A9E">
        <w:rPr>
          <w:b/>
        </w:rPr>
        <w:t xml:space="preserve">op deze pagina </w:t>
      </w:r>
      <w:r w:rsidR="006641FB" w:rsidRPr="00B37A9E">
        <w:rPr>
          <w:b/>
        </w:rPr>
        <w:t>de inhoudsopgave</w:t>
      </w:r>
      <w:r w:rsidRPr="00B37A9E">
        <w:rPr>
          <w:b/>
        </w:rPr>
        <w:t>.</w:t>
      </w:r>
    </w:p>
    <w:p w14:paraId="1A3CD61A" w14:textId="77777777" w:rsidR="006641FB" w:rsidRDefault="006641FB" w:rsidP="008B1647"/>
    <w:p w14:paraId="1A3CD61B" w14:textId="77777777" w:rsidR="006641FB" w:rsidRDefault="006641FB" w:rsidP="005B5EA1">
      <w:pPr>
        <w:pStyle w:val="Lijstalinea"/>
        <w:numPr>
          <w:ilvl w:val="0"/>
          <w:numId w:val="1"/>
        </w:numPr>
      </w:pPr>
      <w:r>
        <w:t xml:space="preserve">Klik met de muis onder de pijl </w:t>
      </w:r>
      <w:r w:rsidR="00A26AE8">
        <w:t>zodat daar de cursor komt te staan.</w:t>
      </w:r>
    </w:p>
    <w:p w14:paraId="1A3CD61C" w14:textId="77777777" w:rsidR="00A26AE8" w:rsidRDefault="00A26AE8" w:rsidP="005B5EA1">
      <w:pPr>
        <w:pStyle w:val="Lijstalinea"/>
        <w:numPr>
          <w:ilvl w:val="0"/>
          <w:numId w:val="1"/>
        </w:numPr>
      </w:pPr>
      <w:r>
        <w:t>Ga vervolgens naar het tabblad “Verwijzingen” en klik op “Inhoudsopgave”.</w:t>
      </w:r>
    </w:p>
    <w:p w14:paraId="1A3CD61D" w14:textId="77777777" w:rsidR="00A26AE8" w:rsidRDefault="00A26AE8" w:rsidP="005B5EA1">
      <w:pPr>
        <w:pStyle w:val="Lijstalinea"/>
        <w:numPr>
          <w:ilvl w:val="0"/>
          <w:numId w:val="1"/>
        </w:numPr>
      </w:pPr>
      <w:r>
        <w:t>Kies daar de 1</w:t>
      </w:r>
      <w:r w:rsidRPr="005B5EA1">
        <w:rPr>
          <w:vertAlign w:val="superscript"/>
        </w:rPr>
        <w:t>e</w:t>
      </w:r>
      <w:r>
        <w:t xml:space="preserve"> of 2</w:t>
      </w:r>
      <w:r w:rsidRPr="005B5EA1">
        <w:rPr>
          <w:vertAlign w:val="superscript"/>
        </w:rPr>
        <w:t>e</w:t>
      </w:r>
      <w:r>
        <w:t xml:space="preserve"> optie.</w:t>
      </w:r>
    </w:p>
    <w:p w14:paraId="1A3CD61E" w14:textId="77777777" w:rsidR="00A26AE8" w:rsidRDefault="00A26AE8" w:rsidP="008B1647"/>
    <w:p w14:paraId="1A3CD61F" w14:textId="77777777" w:rsidR="00A26AE8" w:rsidRPr="00B37A9E" w:rsidRDefault="000D2746" w:rsidP="005B5EA1">
      <w:pPr>
        <w:pStyle w:val="Lijstalinea"/>
        <w:numPr>
          <w:ilvl w:val="0"/>
          <w:numId w:val="2"/>
        </w:numPr>
        <w:rPr>
          <w:b/>
        </w:rPr>
      </w:pPr>
      <w:r w:rsidRPr="00B37A9E">
        <w:rPr>
          <w:b/>
        </w:rPr>
        <w:t xml:space="preserve">Ieder hoofdstuk </w:t>
      </w:r>
      <w:r w:rsidR="003F1B7E" w:rsidRPr="00B37A9E">
        <w:rPr>
          <w:b/>
        </w:rPr>
        <w:t>begint</w:t>
      </w:r>
      <w:r w:rsidRPr="00B37A9E">
        <w:rPr>
          <w:b/>
        </w:rPr>
        <w:t xml:space="preserve"> normaal gesproken bovenin een </w:t>
      </w:r>
      <w:r w:rsidR="00B37A9E">
        <w:rPr>
          <w:b/>
        </w:rPr>
        <w:t xml:space="preserve">nieuwe </w:t>
      </w:r>
      <w:r w:rsidRPr="00B37A9E">
        <w:rPr>
          <w:b/>
        </w:rPr>
        <w:t>pagina.</w:t>
      </w:r>
      <w:r w:rsidRPr="00B37A9E">
        <w:rPr>
          <w:b/>
        </w:rPr>
        <w:br/>
      </w:r>
    </w:p>
    <w:p w14:paraId="1A3CD620" w14:textId="77777777" w:rsidR="000D2746" w:rsidRDefault="000D2746" w:rsidP="005B5EA1">
      <w:pPr>
        <w:pStyle w:val="Lijstalinea"/>
        <w:numPr>
          <w:ilvl w:val="0"/>
          <w:numId w:val="3"/>
        </w:numPr>
      </w:pPr>
      <w:r>
        <w:t xml:space="preserve">Zet </w:t>
      </w:r>
      <w:r w:rsidR="007D5445">
        <w:t>de cursor vóór “H</w:t>
      </w:r>
      <w:r>
        <w:t>oofdstuk</w:t>
      </w:r>
      <w:r w:rsidR="00176F49">
        <w:t xml:space="preserve"> 2</w:t>
      </w:r>
      <w:r w:rsidR="007D5445">
        <w:t xml:space="preserve"> Oefenen”</w:t>
      </w:r>
      <w:r>
        <w:t xml:space="preserve"> en druk op “CTRL+ENTER"</w:t>
      </w:r>
      <w:r w:rsidR="001376D9">
        <w:t xml:space="preserve"> </w:t>
      </w:r>
      <w:r w:rsidR="007D5445">
        <w:t xml:space="preserve">De tekst verschuift hierdoor naar pagina 3. </w:t>
      </w:r>
      <w:r w:rsidR="001376D9">
        <w:t xml:space="preserve">(Hiermee </w:t>
      </w:r>
      <w:r w:rsidR="007D5445">
        <w:t xml:space="preserve">zorg je ervoor dat deze tekst altijd bovenaan de pagina blijft staan en </w:t>
      </w:r>
      <w:r w:rsidR="001376D9">
        <w:t xml:space="preserve">voorkom je dat de </w:t>
      </w:r>
      <w:r w:rsidR="007D5445">
        <w:t>boel</w:t>
      </w:r>
      <w:r w:rsidR="001376D9">
        <w:t xml:space="preserve"> gaat verschuiven als je later nog tekst tussenvoegt).</w:t>
      </w:r>
    </w:p>
    <w:p w14:paraId="1A3CD621" w14:textId="77777777" w:rsidR="00176F49" w:rsidRDefault="00176F49" w:rsidP="005B5EA1">
      <w:pPr>
        <w:pStyle w:val="Lijstalinea"/>
        <w:numPr>
          <w:ilvl w:val="0"/>
          <w:numId w:val="3"/>
        </w:numPr>
      </w:pPr>
      <w:r>
        <w:t>Zet de cursor voor de titel van het hoofdstuk 3 en druk op “CTRL+ENTER"</w:t>
      </w:r>
    </w:p>
    <w:p w14:paraId="1A3CD622" w14:textId="77777777" w:rsidR="00821EA7" w:rsidRDefault="003F1B7E" w:rsidP="005B5EA1">
      <w:pPr>
        <w:pStyle w:val="Lijstalinea"/>
        <w:numPr>
          <w:ilvl w:val="0"/>
          <w:numId w:val="3"/>
        </w:numPr>
      </w:pPr>
      <w:r>
        <w:rPr>
          <w:noProof/>
        </w:rPr>
        <mc:AlternateContent>
          <mc:Choice Requires="wps">
            <w:drawing>
              <wp:anchor distT="0" distB="0" distL="114300" distR="114300" simplePos="0" relativeHeight="251659264" behindDoc="1" locked="0" layoutInCell="1" allowOverlap="1" wp14:anchorId="1A3CD640" wp14:editId="1A3CD641">
                <wp:simplePos x="0" y="0"/>
                <wp:positionH relativeFrom="column">
                  <wp:posOffset>-156845</wp:posOffset>
                </wp:positionH>
                <wp:positionV relativeFrom="paragraph">
                  <wp:posOffset>210185</wp:posOffset>
                </wp:positionV>
                <wp:extent cx="114300" cy="571500"/>
                <wp:effectExtent l="114300" t="19050" r="133350" b="95250"/>
                <wp:wrapThrough wrapText="bothSides">
                  <wp:wrapPolygon edited="0">
                    <wp:start x="-10800" y="-720"/>
                    <wp:lineTo x="-21600" y="23040"/>
                    <wp:lineTo x="10800" y="24480"/>
                    <wp:lineTo x="32400" y="24480"/>
                    <wp:lineTo x="32400" y="23040"/>
                    <wp:lineTo x="43200" y="12240"/>
                    <wp:lineTo x="43200" y="11520"/>
                    <wp:lineTo x="14400" y="-720"/>
                    <wp:lineTo x="-10800" y="-720"/>
                  </wp:wrapPolygon>
                </wp:wrapThrough>
                <wp:docPr id="1" name="Rechte verbindingslijn met pijl 1"/>
                <wp:cNvGraphicFramePr/>
                <a:graphic xmlns:a="http://schemas.openxmlformats.org/drawingml/2006/main">
                  <a:graphicData uri="http://schemas.microsoft.com/office/word/2010/wordprocessingShape">
                    <wps:wsp>
                      <wps:cNvCnPr/>
                      <wps:spPr>
                        <a:xfrm>
                          <a:off x="0" y="0"/>
                          <a:ext cx="114300" cy="571500"/>
                        </a:xfrm>
                        <a:prstGeom prst="straightConnector1">
                          <a:avLst/>
                        </a:prstGeom>
                        <a:ln w="5715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A6F521" id="_x0000_t32" coordsize="21600,21600" o:spt="32" o:oned="t" path="m,l21600,21600e" filled="f">
                <v:path arrowok="t" fillok="f" o:connecttype="none"/>
                <o:lock v:ext="edit" shapetype="t"/>
              </v:shapetype>
              <v:shape id="Rechte verbindingslijn met pijl 1" o:spid="_x0000_s1026" type="#_x0000_t32" style="position:absolute;margin-left:-12.35pt;margin-top:16.55pt;width:9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" strokecolor="black [3200]" strokeweight="4.5pt">
                <v:stroke endarrow="open"/>
                <v:shadow on="t" color="black" opacity="22937f" origin=",.5" offset="0,.63889mm"/>
                <w10:wrap type="through"/>
              </v:shape>
            </w:pict>
          </mc:Fallback>
        </mc:AlternateContent>
      </w:r>
      <w:r w:rsidR="00821EA7">
        <w:t>Om de inhoudsopgave aan te passen klik je met de rechtermuistoets op de inhoudsopgave, en kies je “Veld bijwerken” en vervolgens “In zijn geheel bijwerken”.</w:t>
      </w:r>
      <w:r w:rsidR="007C76E8">
        <w:br/>
      </w:r>
    </w:p>
    <w:p w14:paraId="1A3CD623" w14:textId="77777777" w:rsidR="003F1B7E" w:rsidRDefault="007C76E8" w:rsidP="003F1B7E">
      <w:pPr>
        <w:pStyle w:val="Kop1"/>
      </w:pPr>
      <w:bookmarkStart w:id="0" w:name="_Toc368991899"/>
      <w:r>
        <w:br/>
      </w:r>
      <w:bookmarkStart w:id="1" w:name="_Toc176671832"/>
    </w:p>
    <w:p w14:paraId="1A3CD624" w14:textId="77777777" w:rsidR="007C76E8" w:rsidRPr="003F1B7E" w:rsidRDefault="007C76E8" w:rsidP="003F1B7E">
      <w:pPr>
        <w:pStyle w:val="Kop1"/>
      </w:pPr>
      <w:r>
        <w:br w:type="page"/>
      </w:r>
    </w:p>
    <w:p w14:paraId="1A3CD625" w14:textId="77777777" w:rsidR="00C74AE4" w:rsidRPr="00B37A9E" w:rsidRDefault="00C74AE4" w:rsidP="002F10EF">
      <w:pPr>
        <w:rPr>
          <w:b/>
        </w:rPr>
      </w:pPr>
      <w:bookmarkStart w:id="2" w:name="_Toc414625117"/>
      <w:r w:rsidRPr="00B37A9E">
        <w:rPr>
          <w:b/>
        </w:rPr>
        <w:lastRenderedPageBreak/>
        <w:t>Hoofdstuk 1 Een hoofdstuk</w:t>
      </w:r>
      <w:bookmarkEnd w:id="0"/>
      <w:bookmarkEnd w:id="1"/>
      <w:bookmarkEnd w:id="2"/>
    </w:p>
    <w:p w14:paraId="1A3CD626" w14:textId="77777777" w:rsidR="00C74AE4" w:rsidRPr="008B1647" w:rsidRDefault="00C74AE4" w:rsidP="008B1647"/>
    <w:p w14:paraId="1A3CD627" w14:textId="77777777" w:rsidR="00C74AE4" w:rsidRPr="008B1647" w:rsidRDefault="00C74AE4" w:rsidP="008B1647">
      <w:r w:rsidRPr="008B1647">
        <w:t>De tekst “Hoofdstuk 1 Een hoofdstuk” geef je het opmaakprofiel Kop 1. Kop 1 geeft aan dat het om een hoofdstuk gaat.</w:t>
      </w:r>
    </w:p>
    <w:p w14:paraId="1A3CD628" w14:textId="77777777" w:rsidR="00C74AE4" w:rsidRPr="008B1647" w:rsidRDefault="00C74AE4" w:rsidP="008B1647"/>
    <w:p w14:paraId="1A3CD629" w14:textId="77777777" w:rsidR="00C74AE4" w:rsidRPr="00B37A9E" w:rsidRDefault="00C74AE4" w:rsidP="002F10EF">
      <w:pPr>
        <w:rPr>
          <w:b/>
        </w:rPr>
      </w:pPr>
      <w:bookmarkStart w:id="3" w:name="_Toc176671833"/>
      <w:bookmarkStart w:id="4" w:name="_Toc414625118"/>
      <w:r w:rsidRPr="00B37A9E">
        <w:rPr>
          <w:b/>
        </w:rPr>
        <w:t>$ 1.1 Een paragraaf</w:t>
      </w:r>
      <w:bookmarkEnd w:id="3"/>
      <w:bookmarkEnd w:id="4"/>
    </w:p>
    <w:p w14:paraId="1A3CD62A" w14:textId="77777777" w:rsidR="00C74AE4" w:rsidRPr="008B1647" w:rsidRDefault="00C74AE4" w:rsidP="008B1647"/>
    <w:p w14:paraId="1A3CD62B" w14:textId="77777777" w:rsidR="00C74AE4" w:rsidRPr="008B1647" w:rsidRDefault="00C74AE4" w:rsidP="008B1647">
      <w:r w:rsidRPr="008B1647">
        <w:t xml:space="preserve">Een paragraaf is een soort hoofdstuk binnen een hoofdstuk. Paragrafen geef je het opmaakprofiel Kop 2. Met Kop 2 geef je aan dat het om een paragraaf gaat. </w:t>
      </w:r>
    </w:p>
    <w:p w14:paraId="1A3CD62C" w14:textId="77777777" w:rsidR="00C74AE4" w:rsidRPr="008B1647" w:rsidRDefault="00C74AE4" w:rsidP="008B1647"/>
    <w:p w14:paraId="1A3CD62D" w14:textId="25FC2264" w:rsidR="00C74AE4" w:rsidRPr="00B37A9E" w:rsidRDefault="00C74AE4" w:rsidP="002F10EF">
      <w:pPr>
        <w:rPr>
          <w:b/>
        </w:rPr>
      </w:pPr>
      <w:bookmarkStart w:id="5" w:name="_Toc176671834"/>
      <w:bookmarkStart w:id="6" w:name="_Toc414625119"/>
      <w:r w:rsidRPr="00B37A9E">
        <w:rPr>
          <w:b/>
        </w:rPr>
        <w:t>$ 1.1.1 Een sub</w:t>
      </w:r>
      <w:r w:rsidR="00C04A96">
        <w:rPr>
          <w:b/>
        </w:rPr>
        <w:t>-</w:t>
      </w:r>
      <w:r w:rsidRPr="00B37A9E">
        <w:rPr>
          <w:b/>
        </w:rPr>
        <w:t>paragraaf</w:t>
      </w:r>
      <w:bookmarkEnd w:id="5"/>
      <w:bookmarkEnd w:id="6"/>
    </w:p>
    <w:p w14:paraId="1A3CD62E" w14:textId="77777777" w:rsidR="00C74AE4" w:rsidRPr="008B1647" w:rsidRDefault="00C74AE4" w:rsidP="008B1647"/>
    <w:p w14:paraId="1A3CD62F" w14:textId="29A85F60" w:rsidR="00BB29D6" w:rsidRDefault="00C74AE4">
      <w:r w:rsidRPr="008B1647">
        <w:t>We kunnen nog verder gaan. Een soort paragraaf binnen een paragraaf is een sub</w:t>
      </w:r>
      <w:r w:rsidR="00F25002">
        <w:t>-</w:t>
      </w:r>
      <w:r w:rsidRPr="008B1647">
        <w:t xml:space="preserve">paragraaf. Dit geef je aan door het kopje het opmaakprofiel Kop 3 te </w:t>
      </w:r>
      <w:r w:rsidR="003F1B7E">
        <w:t>geven</w:t>
      </w:r>
      <w:r w:rsidRPr="008B1647">
        <w:t>.</w:t>
      </w:r>
      <w:bookmarkStart w:id="7" w:name="_Toc176671835"/>
      <w:bookmarkStart w:id="8" w:name="_Toc414625120"/>
    </w:p>
    <w:p w14:paraId="1A3CD630" w14:textId="77777777" w:rsidR="002F10EF" w:rsidRDefault="002F10EF">
      <w:pPr>
        <w:rPr>
          <w:rFonts w:cs="Arial"/>
          <w:b/>
          <w:bCs/>
          <w:kern w:val="32"/>
          <w:sz w:val="32"/>
          <w:szCs w:val="32"/>
        </w:rPr>
      </w:pPr>
    </w:p>
    <w:p w14:paraId="1A3CD631" w14:textId="77777777" w:rsidR="00C74AE4" w:rsidRPr="00B37A9E" w:rsidRDefault="00C74AE4" w:rsidP="002F10EF">
      <w:pPr>
        <w:rPr>
          <w:b/>
        </w:rPr>
      </w:pPr>
      <w:r w:rsidRPr="00B37A9E">
        <w:rPr>
          <w:b/>
        </w:rPr>
        <w:t>Hoofdstuk 2 Oefenen</w:t>
      </w:r>
      <w:bookmarkEnd w:id="7"/>
      <w:bookmarkEnd w:id="8"/>
    </w:p>
    <w:p w14:paraId="1A3CD632" w14:textId="77777777" w:rsidR="00C74AE4" w:rsidRPr="008B1647" w:rsidRDefault="00C74AE4" w:rsidP="008B1647"/>
    <w:p w14:paraId="1A3CD633" w14:textId="2E6E4B50" w:rsidR="00C74AE4" w:rsidRPr="008B1647" w:rsidRDefault="00C74AE4" w:rsidP="008B1647">
      <w:r w:rsidRPr="008B1647">
        <w:t xml:space="preserve">Je kunt eerst een algemeen stukje over een hoofdstuk maken en daarna beginnen met de paragrafen. Ook hier </w:t>
      </w:r>
      <w:r w:rsidR="00C72474">
        <w:t>geef</w:t>
      </w:r>
      <w:r w:rsidRPr="008B1647">
        <w:t xml:space="preserve"> je de tekst “Hoofdstuk 2 Oefenen” het opmaakprofiel Kop 1. </w:t>
      </w:r>
    </w:p>
    <w:p w14:paraId="1A3CD634" w14:textId="77777777" w:rsidR="00C74AE4" w:rsidRPr="008B1647" w:rsidRDefault="00C74AE4" w:rsidP="008B1647"/>
    <w:p w14:paraId="1A3CD635" w14:textId="77777777" w:rsidR="00C74AE4" w:rsidRPr="00B37A9E" w:rsidRDefault="00C74AE4" w:rsidP="002F10EF">
      <w:pPr>
        <w:rPr>
          <w:b/>
        </w:rPr>
      </w:pPr>
      <w:bookmarkStart w:id="9" w:name="_Toc176671836"/>
      <w:bookmarkStart w:id="10" w:name="_Toc414625121"/>
      <w:r w:rsidRPr="00B37A9E">
        <w:rPr>
          <w:b/>
        </w:rPr>
        <w:t xml:space="preserve">$ 2.1 </w:t>
      </w:r>
      <w:proofErr w:type="spellStart"/>
      <w:r w:rsidRPr="00B37A9E">
        <w:rPr>
          <w:b/>
        </w:rPr>
        <w:t>Dooroefenen</w:t>
      </w:r>
      <w:bookmarkEnd w:id="9"/>
      <w:bookmarkEnd w:id="10"/>
      <w:proofErr w:type="spellEnd"/>
    </w:p>
    <w:p w14:paraId="1A3CD636" w14:textId="77777777" w:rsidR="00C74AE4" w:rsidRPr="008B1647" w:rsidRDefault="00C74AE4" w:rsidP="008B1647"/>
    <w:p w14:paraId="1A3CD637" w14:textId="6EE47E38" w:rsidR="00C74AE4" w:rsidRPr="008B1647" w:rsidRDefault="00C74AE4" w:rsidP="008B1647">
      <w:r w:rsidRPr="008B1647">
        <w:t xml:space="preserve">Ook met paragrafen oefenen we verder. Weet je nog welk opmaakprofiel we een paragraaf geven? Selecteer dan nu de tekst “$ 2.1 </w:t>
      </w:r>
      <w:proofErr w:type="spellStart"/>
      <w:r w:rsidRPr="008B1647">
        <w:t>Dooroefenen</w:t>
      </w:r>
      <w:proofErr w:type="spellEnd"/>
      <w:r w:rsidRPr="008B1647">
        <w:t xml:space="preserve">” en </w:t>
      </w:r>
      <w:bookmarkStart w:id="11" w:name="_GoBack"/>
      <w:bookmarkEnd w:id="11"/>
      <w:r w:rsidRPr="008B1647">
        <w:t>geef hem het juiste opmaakprofiel</w:t>
      </w:r>
    </w:p>
    <w:p w14:paraId="1A3CD638" w14:textId="77777777" w:rsidR="00C74AE4" w:rsidRPr="008B1647" w:rsidRDefault="00C74AE4" w:rsidP="008B1647"/>
    <w:p w14:paraId="1A3CD639" w14:textId="77777777" w:rsidR="00C74AE4" w:rsidRPr="00B37A9E" w:rsidRDefault="00C74AE4" w:rsidP="002F10EF">
      <w:pPr>
        <w:rPr>
          <w:b/>
        </w:rPr>
      </w:pPr>
      <w:bookmarkStart w:id="12" w:name="_Toc176671837"/>
      <w:bookmarkStart w:id="13" w:name="_Toc414625122"/>
      <w:r w:rsidRPr="00B37A9E">
        <w:rPr>
          <w:b/>
        </w:rPr>
        <w:t>$ 2.2 En verder</w:t>
      </w:r>
      <w:bookmarkEnd w:id="12"/>
      <w:bookmarkEnd w:id="13"/>
    </w:p>
    <w:p w14:paraId="1A3CD63A" w14:textId="77777777" w:rsidR="00C74AE4" w:rsidRPr="008B1647" w:rsidRDefault="00C74AE4" w:rsidP="008B1647"/>
    <w:p w14:paraId="1A3CD63B" w14:textId="77777777" w:rsidR="00C74AE4" w:rsidRPr="008B1647" w:rsidRDefault="00C74AE4" w:rsidP="008B1647">
      <w:r w:rsidRPr="008B1647">
        <w:t>Je kunt ook meer paragrafen hebben. Ook deze paragraaf heeft hetzelfde opmaakprofiel als de vorige. Geef deze paragraaf het juiste profiel.</w:t>
      </w:r>
    </w:p>
    <w:p w14:paraId="1A3CD63C" w14:textId="77777777" w:rsidR="00C74AE4" w:rsidRPr="008B1647" w:rsidRDefault="00C74AE4" w:rsidP="008B1647"/>
    <w:p w14:paraId="1A3CD63D" w14:textId="77777777" w:rsidR="00C74AE4" w:rsidRPr="00B37A9E" w:rsidRDefault="00C74AE4" w:rsidP="002F10EF">
      <w:pPr>
        <w:rPr>
          <w:b/>
        </w:rPr>
      </w:pPr>
      <w:bookmarkStart w:id="14" w:name="_Toc176671838"/>
      <w:bookmarkStart w:id="15" w:name="_Toc414625123"/>
      <w:r w:rsidRPr="00B37A9E">
        <w:rPr>
          <w:b/>
        </w:rPr>
        <w:t>Hoofdstuk 3 De inhoudsopgave maken</w:t>
      </w:r>
      <w:bookmarkEnd w:id="14"/>
      <w:bookmarkEnd w:id="15"/>
    </w:p>
    <w:p w14:paraId="1A3CD63E" w14:textId="77777777" w:rsidR="00C74AE4" w:rsidRPr="008B1647" w:rsidRDefault="00C74AE4" w:rsidP="008B1647"/>
    <w:p w14:paraId="1A3CD63F" w14:textId="77777777" w:rsidR="00C74AE4" w:rsidRPr="008B1647" w:rsidRDefault="00C74AE4" w:rsidP="008B1647">
      <w:r w:rsidRPr="008B1647">
        <w:t xml:space="preserve">Nadat je alle hoofdstukken en paragrafen een opmaakprofiel hebt gegeven, kun je een inhoudsopgave maken. Die komt bovenaan in dit document. Geef dit hoofdstuk het goede profiel en ga terug naar het begin van dit document. Voeg dan volgens de </w:t>
      </w:r>
      <w:r w:rsidR="007D5445">
        <w:t>aanwijzingen</w:t>
      </w:r>
      <w:r w:rsidRPr="008B1647">
        <w:t xml:space="preserve"> een inhoudsopgave in.</w:t>
      </w:r>
    </w:p>
    <w:sectPr w:rsidR="00C74AE4" w:rsidRPr="008B164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0844E" w14:textId="77777777" w:rsidR="008C7784" w:rsidRDefault="008C7784" w:rsidP="00176F49">
      <w:r>
        <w:separator/>
      </w:r>
    </w:p>
  </w:endnote>
  <w:endnote w:type="continuationSeparator" w:id="0">
    <w:p w14:paraId="5A50F25B" w14:textId="77777777" w:rsidR="008C7784" w:rsidRDefault="008C7784" w:rsidP="0017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0634"/>
      <w:docPartObj>
        <w:docPartGallery w:val="Page Numbers (Bottom of Page)"/>
        <w:docPartUnique/>
      </w:docPartObj>
    </w:sdtPr>
    <w:sdtEndPr/>
    <w:sdtContent>
      <w:p w14:paraId="1A3CD646" w14:textId="7044633A" w:rsidR="00176F49" w:rsidRDefault="00176F49">
        <w:pPr>
          <w:pStyle w:val="Voettekst"/>
          <w:jc w:val="right"/>
        </w:pPr>
        <w:r>
          <w:fldChar w:fldCharType="begin"/>
        </w:r>
        <w:r>
          <w:instrText>PAGE   \* MERGEFORMAT</w:instrText>
        </w:r>
        <w:r>
          <w:fldChar w:fldCharType="separate"/>
        </w:r>
        <w:r w:rsidR="00D4295A">
          <w:rPr>
            <w:noProof/>
          </w:rPr>
          <w:t>2</w:t>
        </w:r>
        <w:r>
          <w:fldChar w:fldCharType="end"/>
        </w:r>
      </w:p>
    </w:sdtContent>
  </w:sdt>
  <w:p w14:paraId="1A3CD647" w14:textId="77777777" w:rsidR="00176F49" w:rsidRDefault="00176F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16048" w14:textId="77777777" w:rsidR="008C7784" w:rsidRDefault="008C7784" w:rsidP="00176F49">
      <w:r>
        <w:separator/>
      </w:r>
    </w:p>
  </w:footnote>
  <w:footnote w:type="continuationSeparator" w:id="0">
    <w:p w14:paraId="35AB75D0" w14:textId="77777777" w:rsidR="008C7784" w:rsidRDefault="008C7784" w:rsidP="00176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C071"/>
      </v:shape>
    </w:pict>
  </w:numPicBullet>
  <w:abstractNum w:abstractNumId="0" w15:restartNumberingAfterBreak="0">
    <w:nsid w:val="07DB2016"/>
    <w:multiLevelType w:val="hybridMultilevel"/>
    <w:tmpl w:val="785E49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D16D6B"/>
    <w:multiLevelType w:val="hybridMultilevel"/>
    <w:tmpl w:val="CA14E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4760A2"/>
    <w:multiLevelType w:val="hybridMultilevel"/>
    <w:tmpl w:val="D0D03E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97A39A4"/>
    <w:multiLevelType w:val="hybridMultilevel"/>
    <w:tmpl w:val="28082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B05AB8"/>
    <w:multiLevelType w:val="hybridMultilevel"/>
    <w:tmpl w:val="42D8EC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393B66"/>
    <w:multiLevelType w:val="hybridMultilevel"/>
    <w:tmpl w:val="0E6A64EE"/>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AE4"/>
    <w:rsid w:val="00037D31"/>
    <w:rsid w:val="000A6FAF"/>
    <w:rsid w:val="000B3B98"/>
    <w:rsid w:val="000D2746"/>
    <w:rsid w:val="000F0442"/>
    <w:rsid w:val="000F7E9A"/>
    <w:rsid w:val="001376D9"/>
    <w:rsid w:val="00144953"/>
    <w:rsid w:val="00176F49"/>
    <w:rsid w:val="001A609E"/>
    <w:rsid w:val="001E39F0"/>
    <w:rsid w:val="0025658B"/>
    <w:rsid w:val="002B12DA"/>
    <w:rsid w:val="002F10EF"/>
    <w:rsid w:val="00375950"/>
    <w:rsid w:val="003B0D89"/>
    <w:rsid w:val="003F1B7E"/>
    <w:rsid w:val="00410118"/>
    <w:rsid w:val="0043381C"/>
    <w:rsid w:val="0050612B"/>
    <w:rsid w:val="0057296B"/>
    <w:rsid w:val="005A375E"/>
    <w:rsid w:val="005B5EA1"/>
    <w:rsid w:val="006641FB"/>
    <w:rsid w:val="007C76E8"/>
    <w:rsid w:val="007D5445"/>
    <w:rsid w:val="00821EA7"/>
    <w:rsid w:val="008670B0"/>
    <w:rsid w:val="008B1647"/>
    <w:rsid w:val="008C7784"/>
    <w:rsid w:val="00936AB8"/>
    <w:rsid w:val="00A1412E"/>
    <w:rsid w:val="00A26AE8"/>
    <w:rsid w:val="00A913F7"/>
    <w:rsid w:val="00B01132"/>
    <w:rsid w:val="00B37A9E"/>
    <w:rsid w:val="00BB29D6"/>
    <w:rsid w:val="00C04A96"/>
    <w:rsid w:val="00C63703"/>
    <w:rsid w:val="00C72474"/>
    <w:rsid w:val="00C74AE4"/>
    <w:rsid w:val="00D4295A"/>
    <w:rsid w:val="00D50652"/>
    <w:rsid w:val="00D87F02"/>
    <w:rsid w:val="00DC1B10"/>
    <w:rsid w:val="00F16A2D"/>
    <w:rsid w:val="00F250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CD613"/>
  <w15:docId w15:val="{CBA5B002-581E-4D1C-8E1B-47AA5B0C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Arial" w:hAnsi="Arial"/>
      <w:sz w:val="24"/>
      <w:szCs w:val="24"/>
    </w:rPr>
  </w:style>
  <w:style w:type="paragraph" w:styleId="Kop1">
    <w:name w:val="heading 1"/>
    <w:basedOn w:val="Standaard"/>
    <w:next w:val="Standaard"/>
    <w:qFormat/>
    <w:rsid w:val="0043381C"/>
    <w:pPr>
      <w:keepNext/>
      <w:spacing w:before="240" w:after="60"/>
      <w:outlineLvl w:val="0"/>
    </w:pPr>
    <w:rPr>
      <w:rFonts w:cs="Arial"/>
      <w:b/>
      <w:bCs/>
      <w:kern w:val="32"/>
      <w:sz w:val="32"/>
      <w:szCs w:val="32"/>
    </w:rPr>
  </w:style>
  <w:style w:type="paragraph" w:styleId="Kop2">
    <w:name w:val="heading 2"/>
    <w:basedOn w:val="Standaard"/>
    <w:next w:val="Standaard"/>
    <w:qFormat/>
    <w:rsid w:val="0043381C"/>
    <w:pPr>
      <w:keepNext/>
      <w:spacing w:before="240" w:after="60"/>
      <w:outlineLvl w:val="1"/>
    </w:pPr>
    <w:rPr>
      <w:rFonts w:cs="Arial"/>
      <w:b/>
      <w:bCs/>
      <w:i/>
      <w:iCs/>
      <w:sz w:val="28"/>
      <w:szCs w:val="28"/>
    </w:rPr>
  </w:style>
  <w:style w:type="paragraph" w:styleId="Kop3">
    <w:name w:val="heading 3"/>
    <w:basedOn w:val="Standaard"/>
    <w:next w:val="Standaard"/>
    <w:qFormat/>
    <w:rsid w:val="00B01132"/>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B01132"/>
    <w:pPr>
      <w:spacing w:before="240" w:after="120"/>
    </w:pPr>
    <w:rPr>
      <w:rFonts w:ascii="Times New Roman" w:hAnsi="Times New Roman"/>
      <w:b/>
      <w:bCs/>
      <w:sz w:val="20"/>
      <w:szCs w:val="20"/>
    </w:rPr>
  </w:style>
  <w:style w:type="paragraph" w:styleId="Inhopg2">
    <w:name w:val="toc 2"/>
    <w:basedOn w:val="Standaard"/>
    <w:next w:val="Standaard"/>
    <w:autoRedefine/>
    <w:semiHidden/>
    <w:rsid w:val="00B01132"/>
    <w:pPr>
      <w:spacing w:before="120"/>
      <w:ind w:left="240"/>
    </w:pPr>
    <w:rPr>
      <w:rFonts w:ascii="Times New Roman" w:hAnsi="Times New Roman"/>
      <w:i/>
      <w:iCs/>
      <w:sz w:val="20"/>
      <w:szCs w:val="20"/>
    </w:rPr>
  </w:style>
  <w:style w:type="paragraph" w:styleId="Inhopg3">
    <w:name w:val="toc 3"/>
    <w:basedOn w:val="Standaard"/>
    <w:next w:val="Standaard"/>
    <w:autoRedefine/>
    <w:semiHidden/>
    <w:rsid w:val="00B01132"/>
    <w:pPr>
      <w:ind w:left="480"/>
    </w:pPr>
    <w:rPr>
      <w:rFonts w:ascii="Times New Roman" w:hAnsi="Times New Roman"/>
      <w:sz w:val="20"/>
      <w:szCs w:val="20"/>
    </w:rPr>
  </w:style>
  <w:style w:type="paragraph" w:styleId="Inhopg4">
    <w:name w:val="toc 4"/>
    <w:basedOn w:val="Standaard"/>
    <w:next w:val="Standaard"/>
    <w:autoRedefine/>
    <w:semiHidden/>
    <w:rsid w:val="00B01132"/>
    <w:pPr>
      <w:ind w:left="720"/>
    </w:pPr>
    <w:rPr>
      <w:rFonts w:ascii="Times New Roman" w:hAnsi="Times New Roman"/>
      <w:sz w:val="20"/>
      <w:szCs w:val="20"/>
    </w:rPr>
  </w:style>
  <w:style w:type="paragraph" w:styleId="Inhopg5">
    <w:name w:val="toc 5"/>
    <w:basedOn w:val="Standaard"/>
    <w:next w:val="Standaard"/>
    <w:autoRedefine/>
    <w:semiHidden/>
    <w:rsid w:val="00B01132"/>
    <w:pPr>
      <w:ind w:left="960"/>
    </w:pPr>
    <w:rPr>
      <w:rFonts w:ascii="Times New Roman" w:hAnsi="Times New Roman"/>
      <w:sz w:val="20"/>
      <w:szCs w:val="20"/>
    </w:rPr>
  </w:style>
  <w:style w:type="paragraph" w:styleId="Inhopg6">
    <w:name w:val="toc 6"/>
    <w:basedOn w:val="Standaard"/>
    <w:next w:val="Standaard"/>
    <w:autoRedefine/>
    <w:semiHidden/>
    <w:rsid w:val="00B01132"/>
    <w:pPr>
      <w:ind w:left="1200"/>
    </w:pPr>
    <w:rPr>
      <w:rFonts w:ascii="Times New Roman" w:hAnsi="Times New Roman"/>
      <w:sz w:val="20"/>
      <w:szCs w:val="20"/>
    </w:rPr>
  </w:style>
  <w:style w:type="paragraph" w:styleId="Inhopg7">
    <w:name w:val="toc 7"/>
    <w:basedOn w:val="Standaard"/>
    <w:next w:val="Standaard"/>
    <w:autoRedefine/>
    <w:semiHidden/>
    <w:rsid w:val="00B01132"/>
    <w:pPr>
      <w:ind w:left="1440"/>
    </w:pPr>
    <w:rPr>
      <w:rFonts w:ascii="Times New Roman" w:hAnsi="Times New Roman"/>
      <w:sz w:val="20"/>
      <w:szCs w:val="20"/>
    </w:rPr>
  </w:style>
  <w:style w:type="paragraph" w:styleId="Inhopg8">
    <w:name w:val="toc 8"/>
    <w:basedOn w:val="Standaard"/>
    <w:next w:val="Standaard"/>
    <w:autoRedefine/>
    <w:semiHidden/>
    <w:rsid w:val="00B01132"/>
    <w:pPr>
      <w:ind w:left="1680"/>
    </w:pPr>
    <w:rPr>
      <w:rFonts w:ascii="Times New Roman" w:hAnsi="Times New Roman"/>
      <w:sz w:val="20"/>
      <w:szCs w:val="20"/>
    </w:rPr>
  </w:style>
  <w:style w:type="paragraph" w:styleId="Inhopg9">
    <w:name w:val="toc 9"/>
    <w:basedOn w:val="Standaard"/>
    <w:next w:val="Standaard"/>
    <w:autoRedefine/>
    <w:semiHidden/>
    <w:rsid w:val="00B01132"/>
    <w:pPr>
      <w:ind w:left="1920"/>
    </w:pPr>
    <w:rPr>
      <w:rFonts w:ascii="Times New Roman" w:hAnsi="Times New Roman"/>
      <w:sz w:val="20"/>
      <w:szCs w:val="20"/>
    </w:rPr>
  </w:style>
  <w:style w:type="character" w:styleId="Hyperlink">
    <w:name w:val="Hyperlink"/>
    <w:basedOn w:val="Standaardalinea-lettertype"/>
    <w:rsid w:val="00B01132"/>
    <w:rPr>
      <w:color w:val="0000FF"/>
      <w:u w:val="single"/>
    </w:rPr>
  </w:style>
  <w:style w:type="paragraph" w:styleId="Lijstalinea">
    <w:name w:val="List Paragraph"/>
    <w:basedOn w:val="Standaard"/>
    <w:uiPriority w:val="34"/>
    <w:qFormat/>
    <w:rsid w:val="005B5EA1"/>
    <w:pPr>
      <w:ind w:left="720"/>
      <w:contextualSpacing/>
    </w:pPr>
  </w:style>
  <w:style w:type="paragraph" w:styleId="Kopvaninhoudsopgave">
    <w:name w:val="TOC Heading"/>
    <w:basedOn w:val="Kop1"/>
    <w:next w:val="Standaard"/>
    <w:uiPriority w:val="39"/>
    <w:unhideWhenUsed/>
    <w:qFormat/>
    <w:rsid w:val="00821EA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ntekst">
    <w:name w:val="Balloon Text"/>
    <w:basedOn w:val="Standaard"/>
    <w:link w:val="BallontekstChar"/>
    <w:rsid w:val="00821EA7"/>
    <w:rPr>
      <w:rFonts w:ascii="Tahoma" w:hAnsi="Tahoma" w:cs="Tahoma"/>
      <w:sz w:val="16"/>
      <w:szCs w:val="16"/>
    </w:rPr>
  </w:style>
  <w:style w:type="character" w:customStyle="1" w:styleId="BallontekstChar">
    <w:name w:val="Ballontekst Char"/>
    <w:basedOn w:val="Standaardalinea-lettertype"/>
    <w:link w:val="Ballontekst"/>
    <w:rsid w:val="00821EA7"/>
    <w:rPr>
      <w:rFonts w:ascii="Tahoma" w:hAnsi="Tahoma" w:cs="Tahoma"/>
      <w:sz w:val="16"/>
      <w:szCs w:val="16"/>
    </w:rPr>
  </w:style>
  <w:style w:type="paragraph" w:styleId="Geenafstand">
    <w:name w:val="No Spacing"/>
    <w:uiPriority w:val="1"/>
    <w:qFormat/>
    <w:rsid w:val="007C76E8"/>
    <w:rPr>
      <w:rFonts w:ascii="Arial" w:hAnsi="Arial"/>
      <w:sz w:val="24"/>
      <w:szCs w:val="24"/>
    </w:rPr>
  </w:style>
  <w:style w:type="paragraph" w:styleId="Koptekst">
    <w:name w:val="header"/>
    <w:basedOn w:val="Standaard"/>
    <w:link w:val="KoptekstChar"/>
    <w:rsid w:val="00176F49"/>
    <w:pPr>
      <w:tabs>
        <w:tab w:val="center" w:pos="4536"/>
        <w:tab w:val="right" w:pos="9072"/>
      </w:tabs>
    </w:pPr>
  </w:style>
  <w:style w:type="character" w:customStyle="1" w:styleId="KoptekstChar">
    <w:name w:val="Koptekst Char"/>
    <w:basedOn w:val="Standaardalinea-lettertype"/>
    <w:link w:val="Koptekst"/>
    <w:rsid w:val="00176F49"/>
    <w:rPr>
      <w:rFonts w:ascii="Arial" w:hAnsi="Arial"/>
      <w:sz w:val="24"/>
      <w:szCs w:val="24"/>
    </w:rPr>
  </w:style>
  <w:style w:type="paragraph" w:styleId="Voettekst">
    <w:name w:val="footer"/>
    <w:basedOn w:val="Standaard"/>
    <w:link w:val="VoettekstChar"/>
    <w:uiPriority w:val="99"/>
    <w:rsid w:val="00176F49"/>
    <w:pPr>
      <w:tabs>
        <w:tab w:val="center" w:pos="4536"/>
        <w:tab w:val="right" w:pos="9072"/>
      </w:tabs>
    </w:pPr>
  </w:style>
  <w:style w:type="character" w:customStyle="1" w:styleId="VoettekstChar">
    <w:name w:val="Voettekst Char"/>
    <w:basedOn w:val="Standaardalinea-lettertype"/>
    <w:link w:val="Voettekst"/>
    <w:uiPriority w:val="99"/>
    <w:rsid w:val="00176F49"/>
    <w:rPr>
      <w:rFonts w:ascii="Arial" w:hAnsi="Arial"/>
      <w:sz w:val="24"/>
      <w:szCs w:val="24"/>
    </w:rPr>
  </w:style>
  <w:style w:type="paragraph" w:styleId="Titel">
    <w:name w:val="Title"/>
    <w:basedOn w:val="Standaard"/>
    <w:next w:val="Standaard"/>
    <w:link w:val="TitelChar"/>
    <w:qFormat/>
    <w:rsid w:val="00B37A9E"/>
    <w:pPr>
      <w:pBdr>
        <w:bottom w:val="single" w:sz="8" w:space="4" w:color="4F81BD" w:themeColor="accent1"/>
      </w:pBdr>
      <w:spacing w:after="300"/>
      <w:contextualSpacing/>
    </w:pPr>
    <w:rPr>
      <w:rFonts w:eastAsiaTheme="majorEastAsia" w:cstheme="majorBidi"/>
      <w:color w:val="17365D" w:themeColor="text2" w:themeShade="BF"/>
      <w:spacing w:val="5"/>
      <w:kern w:val="28"/>
      <w:sz w:val="48"/>
      <w:szCs w:val="52"/>
    </w:rPr>
  </w:style>
  <w:style w:type="character" w:customStyle="1" w:styleId="TitelChar">
    <w:name w:val="Titel Char"/>
    <w:basedOn w:val="Standaardalinea-lettertype"/>
    <w:link w:val="Titel"/>
    <w:rsid w:val="00B37A9E"/>
    <w:rPr>
      <w:rFonts w:ascii="Arial" w:eastAsiaTheme="majorEastAsia" w:hAnsi="Arial" w:cstheme="majorBidi"/>
      <w:color w:val="17365D" w:themeColor="text2" w:themeShade="BF"/>
      <w:spacing w:val="5"/>
      <w:kern w:val="28"/>
      <w:sz w:val="48"/>
      <w:szCs w:val="52"/>
    </w:rPr>
  </w:style>
  <w:style w:type="character" w:styleId="Zwaar">
    <w:name w:val="Strong"/>
    <w:basedOn w:val="Standaardalinea-lettertype"/>
    <w:qFormat/>
    <w:rsid w:val="002B12DA"/>
    <w:rPr>
      <w:b/>
      <w:bCs/>
    </w:rPr>
  </w:style>
  <w:style w:type="character" w:styleId="Nadruk">
    <w:name w:val="Emphasis"/>
    <w:basedOn w:val="Standaardalinea-lettertype"/>
    <w:qFormat/>
    <w:rsid w:val="002B12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E74D-DC63-4BCD-A536-AAD42326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362</Words>
  <Characters>199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Op deze plek maken we de inhoudsopgave</vt:lpstr>
    </vt:vector>
  </TitlesOfParts>
  <Company>TCC Denekamp</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deze plek maken we de inhoudsopgave</dc:title>
  <dc:creator>k.terveen@noorderpoort.nl</dc:creator>
  <cp:lastModifiedBy>Klaas ter Veen</cp:lastModifiedBy>
  <cp:revision>18</cp:revision>
  <dcterms:created xsi:type="dcterms:W3CDTF">2014-10-02T09:34:00Z</dcterms:created>
  <dcterms:modified xsi:type="dcterms:W3CDTF">2019-06-12T07:32:00Z</dcterms:modified>
</cp:coreProperties>
</file>